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260"/>
        <w:gridCol w:w="2678"/>
        <w:gridCol w:w="1555"/>
        <w:gridCol w:w="4198"/>
        <w:gridCol w:w="3502"/>
      </w:tblGrid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0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292F" w:rsidRDefault="0047292F" w:rsidP="000019A3">
            <w:pPr>
              <w:pStyle w:val="TableParagraph"/>
              <w:rPr>
                <w:rFonts w:ascii="Arial"/>
                <w:b/>
              </w:rPr>
            </w:pPr>
          </w:p>
          <w:p w:rsidR="0047292F" w:rsidRDefault="0047292F" w:rsidP="000019A3">
            <w:pPr>
              <w:pStyle w:val="TableParagraph"/>
              <w:ind w:left="27" w:right="408"/>
              <w:rPr>
                <w:sz w:val="24"/>
              </w:rPr>
            </w:pPr>
            <w:proofErr w:type="gramStart"/>
            <w:r>
              <w:rPr>
                <w:sz w:val="24"/>
              </w:rPr>
              <w:t>Ders İntibak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ı.</w:t>
            </w:r>
            <w:proofErr w:type="gramEnd"/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47292F" w:rsidRDefault="0047292F" w:rsidP="000019A3">
            <w:pPr>
              <w:pStyle w:val="TableParagraph"/>
              <w:ind w:left="10" w:right="99"/>
              <w:rPr>
                <w:sz w:val="24"/>
              </w:rPr>
            </w:pPr>
            <w:r>
              <w:rPr>
                <w:sz w:val="24"/>
              </w:rPr>
              <w:t>-Birimin temel işlevini yer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47292F" w:rsidRDefault="0047292F" w:rsidP="000019A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Öğrenc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292F" w:rsidRDefault="0047292F" w:rsidP="000019A3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0019A3">
            <w:pPr>
              <w:pStyle w:val="TableParagraph"/>
              <w:spacing w:before="138"/>
              <w:ind w:left="26" w:right="182"/>
              <w:rPr>
                <w:sz w:val="24"/>
              </w:rPr>
            </w:pPr>
            <w:r>
              <w:rPr>
                <w:sz w:val="24"/>
              </w:rPr>
              <w:t>İş takviminin dikkatle hazırlanması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 kararlarını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ması, alınan kararların zamanında il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ilmesi, değerlendirme süreç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  <w:tc>
          <w:tcPr>
            <w:tcW w:w="3502" w:type="dxa"/>
            <w:vMerge w:val="restart"/>
          </w:tcPr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47292F" w:rsidRDefault="0047292F" w:rsidP="0047292F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47292F" w:rsidRDefault="0047292F" w:rsidP="0047292F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47292F" w:rsidRDefault="0047292F" w:rsidP="0047292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47292F" w:rsidRDefault="0047292F" w:rsidP="0047292F"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0" w:type="dxa"/>
          </w:tcPr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7292F" w:rsidRDefault="0047292F" w:rsidP="000019A3">
            <w:pPr>
              <w:pStyle w:val="TableParagraph"/>
              <w:ind w:left="27" w:right="292"/>
              <w:jc w:val="both"/>
              <w:rPr>
                <w:sz w:val="24"/>
              </w:rPr>
            </w:pPr>
            <w:r>
              <w:rPr>
                <w:sz w:val="24"/>
              </w:rPr>
              <w:t>Tez Konuları/Baş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ğiştirme ile İ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47292F" w:rsidRDefault="0047292F" w:rsidP="000019A3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z</w:t>
            </w:r>
          </w:p>
          <w:p w:rsidR="0047292F" w:rsidRDefault="0047292F" w:rsidP="00A328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çalışmasın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layamaması,</w:t>
            </w:r>
          </w:p>
          <w:p w:rsidR="0047292F" w:rsidRDefault="0047292F" w:rsidP="000019A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47292F" w:rsidRDefault="0047292F" w:rsidP="00A328C8">
            <w:pPr>
              <w:pStyle w:val="AralkYok"/>
            </w:pPr>
            <w:r>
              <w:t>Öğrenci</w:t>
            </w:r>
            <w:r>
              <w:rPr>
                <w:spacing w:val="-6"/>
              </w:rPr>
              <w:t xml:space="preserve"> </w:t>
            </w:r>
            <w:r>
              <w:t>transkript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süreçlerinin</w:t>
            </w:r>
            <w:r>
              <w:rPr>
                <w:spacing w:val="-4"/>
              </w:rPr>
              <w:t xml:space="preserve"> </w:t>
            </w:r>
            <w:proofErr w:type="gramStart"/>
            <w:r>
              <w:t>dikkatle</w:t>
            </w:r>
            <w:r w:rsidR="00A328C8">
              <w:rPr>
                <w:spacing w:val="-57"/>
              </w:rPr>
              <w:t xml:space="preserve">   </w:t>
            </w:r>
            <w:r>
              <w:t>takip</w:t>
            </w:r>
            <w:proofErr w:type="gramEnd"/>
            <w:r>
              <w:rPr>
                <w:spacing w:val="-1"/>
              </w:rPr>
              <w:t xml:space="preserve"> </w:t>
            </w:r>
            <w:r>
              <w:t>edilmesi.</w:t>
            </w:r>
            <w:bookmarkStart w:id="0" w:name="_GoBack"/>
            <w:bookmarkEnd w:id="0"/>
          </w:p>
        </w:tc>
        <w:tc>
          <w:tcPr>
            <w:tcW w:w="3502" w:type="dxa"/>
            <w:vMerge/>
          </w:tcPr>
          <w:p w:rsidR="0047292F" w:rsidRPr="00EB524D" w:rsidRDefault="0047292F" w:rsidP="00F33F50"/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0" w:type="dxa"/>
          </w:tcPr>
          <w:p w:rsidR="0047292F" w:rsidRDefault="0080348A" w:rsidP="000019A3">
            <w:pPr>
              <w:pStyle w:val="TableParagraph"/>
              <w:ind w:left="27" w:right="490"/>
              <w:rPr>
                <w:sz w:val="24"/>
              </w:rPr>
            </w:pPr>
            <w:r>
              <w:rPr>
                <w:sz w:val="24"/>
              </w:rPr>
              <w:t>Yatay Geçiş</w:t>
            </w:r>
            <w:r w:rsidR="0047292F">
              <w:rPr>
                <w:spacing w:val="-3"/>
                <w:sz w:val="24"/>
              </w:rPr>
              <w:t xml:space="preserve"> </w:t>
            </w:r>
            <w:r w:rsidR="0047292F">
              <w:rPr>
                <w:sz w:val="24"/>
              </w:rPr>
              <w:t>ile</w:t>
            </w:r>
          </w:p>
          <w:p w:rsidR="0047292F" w:rsidRDefault="0047292F" w:rsidP="000019A3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alep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memesi,</w:t>
            </w:r>
          </w:p>
          <w:p w:rsidR="0047292F" w:rsidRDefault="0047292F" w:rsidP="000019A3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0019A3">
            <w:pPr>
              <w:pStyle w:val="TableParagraph"/>
              <w:spacing w:before="128"/>
              <w:ind w:left="26" w:right="814"/>
              <w:rPr>
                <w:sz w:val="24"/>
              </w:rPr>
            </w:pPr>
            <w:proofErr w:type="gramStart"/>
            <w:r>
              <w:rPr>
                <w:sz w:val="24"/>
              </w:rPr>
              <w:t>İlgili işlemlerin ilgili mevzuata t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yu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3502" w:type="dxa"/>
            <w:vMerge/>
          </w:tcPr>
          <w:p w:rsidR="0047292F" w:rsidRPr="00EB524D" w:rsidRDefault="0047292F" w:rsidP="00F33F50">
            <w:pPr>
              <w:rPr>
                <w:b/>
              </w:rPr>
            </w:pPr>
          </w:p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0" w:type="dxa"/>
          </w:tcPr>
          <w:p w:rsidR="0047292F" w:rsidRDefault="0047292F" w:rsidP="000019A3">
            <w:pPr>
              <w:pStyle w:val="TableParagraph"/>
              <w:spacing w:before="128"/>
              <w:ind w:left="27" w:right="334"/>
              <w:rPr>
                <w:sz w:val="24"/>
              </w:rPr>
            </w:pPr>
            <w:r>
              <w:rPr>
                <w:sz w:val="24"/>
              </w:rPr>
              <w:t>Mazeret,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ğişikliği ile </w:t>
            </w:r>
            <w:r>
              <w:rPr>
                <w:sz w:val="24"/>
              </w:rPr>
              <w:lastRenderedPageBreak/>
              <w:t>İ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şanması,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47292F">
            <w:pPr>
              <w:pStyle w:val="TableParagraph"/>
              <w:ind w:left="26" w:right="391"/>
              <w:rPr>
                <w:sz w:val="24"/>
              </w:rPr>
            </w:pPr>
            <w:r>
              <w:rPr>
                <w:sz w:val="24"/>
              </w:rPr>
              <w:t>İlgili yönetim kurulu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amanında alınması, alınan </w:t>
            </w:r>
            <w:r>
              <w:rPr>
                <w:sz w:val="24"/>
              </w:rPr>
              <w:lastRenderedPageBreak/>
              <w:t>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lmes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ğerlendirme süreçleri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  <w:tc>
          <w:tcPr>
            <w:tcW w:w="3502" w:type="dxa"/>
          </w:tcPr>
          <w:p w:rsidR="0047292F" w:rsidRPr="00EB524D" w:rsidRDefault="0047292F" w:rsidP="00F33F50">
            <w:pPr>
              <w:rPr>
                <w:b/>
              </w:rPr>
            </w:pPr>
          </w:p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0" w:type="dxa"/>
          </w:tcPr>
          <w:p w:rsidR="0047292F" w:rsidRPr="0080348A" w:rsidRDefault="0080348A" w:rsidP="000019A3">
            <w:pPr>
              <w:pStyle w:val="TableParagraph"/>
              <w:spacing w:before="1"/>
              <w:rPr>
                <w:rFonts w:ascii="Arial"/>
                <w:sz w:val="24"/>
                <w:szCs w:val="24"/>
              </w:rPr>
            </w:pPr>
            <w:r w:rsidRPr="0080348A">
              <w:rPr>
                <w:rFonts w:ascii="Arial"/>
                <w:sz w:val="24"/>
                <w:szCs w:val="24"/>
              </w:rPr>
              <w:t>M</w:t>
            </w:r>
            <w:r w:rsidRPr="0080348A">
              <w:rPr>
                <w:rFonts w:ascii="Arial"/>
                <w:sz w:val="24"/>
                <w:szCs w:val="24"/>
              </w:rPr>
              <w:t>ü</w:t>
            </w:r>
            <w:r w:rsidRPr="0080348A">
              <w:rPr>
                <w:rFonts w:ascii="Arial"/>
                <w:sz w:val="24"/>
                <w:szCs w:val="24"/>
              </w:rPr>
              <w:t>lakat</w:t>
            </w:r>
          </w:p>
          <w:p w:rsidR="0047292F" w:rsidRDefault="0047292F" w:rsidP="000019A3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üri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</w:p>
          <w:p w:rsidR="0047292F" w:rsidRDefault="0047292F" w:rsidP="000019A3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ararlar.</w:t>
            </w:r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47292F" w:rsidRDefault="0047292F" w:rsidP="000019A3">
            <w:pPr>
              <w:pStyle w:val="TableParagraph"/>
              <w:spacing w:line="270" w:lineRule="atLeast"/>
              <w:ind w:left="10" w:right="227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ğduriyetl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şanması.</w:t>
            </w:r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80348A">
            <w:pPr>
              <w:pStyle w:val="TableParagraph"/>
              <w:spacing w:before="128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üncellenmesi noktasında </w:t>
            </w:r>
            <w:r w:rsidR="0080348A">
              <w:rPr>
                <w:sz w:val="24"/>
              </w:rPr>
              <w:t xml:space="preserve">Enstitü Kurulu ve Öğretim Üyeleri ile </w:t>
            </w:r>
            <w:r>
              <w:rPr>
                <w:sz w:val="24"/>
              </w:rPr>
              <w:t>yazışmaların yapılması.</w:t>
            </w:r>
          </w:p>
        </w:tc>
        <w:tc>
          <w:tcPr>
            <w:tcW w:w="3502" w:type="dxa"/>
            <w:vMerge w:val="restart"/>
          </w:tcPr>
          <w:p w:rsidR="0047292F" w:rsidRDefault="0047292F" w:rsidP="0047292F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47292F" w:rsidRDefault="0047292F" w:rsidP="0047292F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47292F" w:rsidRDefault="0047292F" w:rsidP="0047292F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47292F" w:rsidRDefault="0047292F" w:rsidP="0047292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47292F" w:rsidRDefault="0047292F" w:rsidP="0047292F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47292F" w:rsidRPr="00EB524D" w:rsidRDefault="0047292F" w:rsidP="0047292F"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47292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0" w:type="dxa"/>
          </w:tcPr>
          <w:p w:rsidR="0047292F" w:rsidRDefault="0047292F" w:rsidP="000019A3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47292F" w:rsidRDefault="0047292F" w:rsidP="000019A3">
            <w:pPr>
              <w:pStyle w:val="TableParagraph"/>
              <w:ind w:left="27" w:right="215"/>
              <w:rPr>
                <w:sz w:val="24"/>
              </w:rPr>
            </w:pPr>
            <w:r>
              <w:rPr>
                <w:sz w:val="24"/>
              </w:rPr>
              <w:t>Tez İzleme Komit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rlar.</w:t>
            </w:r>
          </w:p>
        </w:tc>
        <w:tc>
          <w:tcPr>
            <w:tcW w:w="2678" w:type="dxa"/>
          </w:tcPr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ağduriyet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47292F" w:rsidRDefault="0047292F" w:rsidP="000019A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47292F" w:rsidRDefault="0047292F" w:rsidP="000019A3">
            <w:pPr>
              <w:pStyle w:val="TableParagraph"/>
              <w:spacing w:line="246" w:lineRule="exact"/>
              <w:ind w:left="10"/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</w:t>
            </w:r>
            <w:r>
              <w:t>.</w:t>
            </w:r>
          </w:p>
        </w:tc>
        <w:tc>
          <w:tcPr>
            <w:tcW w:w="1555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292F" w:rsidRDefault="0047292F" w:rsidP="000019A3">
            <w:pPr>
              <w:pStyle w:val="TableParagraph"/>
              <w:rPr>
                <w:rFonts w:ascii="Arial"/>
                <w:b/>
              </w:rPr>
            </w:pPr>
          </w:p>
          <w:p w:rsidR="0047292F" w:rsidRDefault="0047292F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198" w:type="dxa"/>
          </w:tcPr>
          <w:p w:rsidR="0047292F" w:rsidRDefault="0047292F" w:rsidP="000019A3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47292F" w:rsidRDefault="0047292F" w:rsidP="000019A3">
            <w:pPr>
              <w:pStyle w:val="TableParagraph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lenmesi noktasında Anabilim Dal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yazışmaların yapılması.</w:t>
            </w:r>
          </w:p>
        </w:tc>
        <w:tc>
          <w:tcPr>
            <w:tcW w:w="3502" w:type="dxa"/>
            <w:vMerge/>
          </w:tcPr>
          <w:p w:rsidR="0047292F" w:rsidRDefault="0047292F" w:rsidP="00F33F50">
            <w:pPr>
              <w:rPr>
                <w:b/>
              </w:rPr>
            </w:pPr>
          </w:p>
        </w:tc>
      </w:tr>
      <w:tr w:rsidR="0047292F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47292F" w:rsidRPr="008B3D55" w:rsidRDefault="0080348A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0" w:type="dxa"/>
          </w:tcPr>
          <w:p w:rsidR="0047292F" w:rsidRDefault="0080348A" w:rsidP="000019A3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Yönetim Kurulu’nun Jürisinin Oluşturulması</w:t>
            </w:r>
          </w:p>
        </w:tc>
        <w:tc>
          <w:tcPr>
            <w:tcW w:w="2678" w:type="dxa"/>
          </w:tcPr>
          <w:p w:rsidR="0070753A" w:rsidRDefault="0070753A" w:rsidP="000019A3">
            <w:pPr>
              <w:pStyle w:val="TableParagraph"/>
              <w:ind w:left="10"/>
              <w:rPr>
                <w:sz w:val="24"/>
              </w:rPr>
            </w:pPr>
          </w:p>
          <w:p w:rsidR="0047292F" w:rsidRDefault="0070753A" w:rsidP="0070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Enstitü İşlerinin Aksaması,</w:t>
            </w:r>
          </w:p>
          <w:p w:rsidR="00DC1795" w:rsidRDefault="00DB3AB0" w:rsidP="0070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Hak Kaybı,</w:t>
            </w:r>
          </w:p>
          <w:p w:rsidR="00DB3AB0" w:rsidRPr="0070753A" w:rsidRDefault="00DB3AB0" w:rsidP="00707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İtibar Kaybı</w:t>
            </w:r>
          </w:p>
        </w:tc>
        <w:tc>
          <w:tcPr>
            <w:tcW w:w="1555" w:type="dxa"/>
          </w:tcPr>
          <w:p w:rsidR="0047292F" w:rsidRDefault="0070753A" w:rsidP="000019A3">
            <w:pPr>
              <w:pStyle w:val="TableParagraph"/>
              <w:ind w:left="28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198" w:type="dxa"/>
          </w:tcPr>
          <w:p w:rsidR="0047292F" w:rsidRDefault="00DB3AB0" w:rsidP="00DB3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Yönetim Kuruluna seçilecek üyeleri tespit etmek,</w:t>
            </w:r>
          </w:p>
          <w:p w:rsidR="00DB3AB0" w:rsidRDefault="00DB3AB0" w:rsidP="00DB3A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 w:rsidR="00811089">
              <w:rPr>
                <w:sz w:val="24"/>
              </w:rPr>
              <w:t>Kurula İvedi Şekilde Gündeme Alınmalı</w:t>
            </w:r>
          </w:p>
        </w:tc>
        <w:tc>
          <w:tcPr>
            <w:tcW w:w="3502" w:type="dxa"/>
            <w:vMerge/>
          </w:tcPr>
          <w:p w:rsidR="0047292F" w:rsidRDefault="0047292F" w:rsidP="00F33F50"/>
        </w:tc>
      </w:tr>
      <w:tr w:rsidR="00AE2527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AE2527" w:rsidRPr="008B3D55" w:rsidRDefault="0080348A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0" w:type="dxa"/>
          </w:tcPr>
          <w:p w:rsidR="00AE2527" w:rsidRDefault="0080348A" w:rsidP="000019A3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 Kontenjan Önerileri</w:t>
            </w:r>
          </w:p>
        </w:tc>
        <w:tc>
          <w:tcPr>
            <w:tcW w:w="2678" w:type="dxa"/>
          </w:tcPr>
          <w:p w:rsidR="00811089" w:rsidRPr="00811089" w:rsidRDefault="00811089" w:rsidP="0081108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Eğitim-öğretimin aksaması,</w:t>
            </w:r>
          </w:p>
          <w:p w:rsidR="00AE2527" w:rsidRDefault="00811089" w:rsidP="00811089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 xml:space="preserve">-Kurumsal </w:t>
            </w:r>
            <w:r w:rsidRPr="00811089">
              <w:rPr>
                <w:sz w:val="24"/>
              </w:rPr>
              <w:lastRenderedPageBreak/>
              <w:t>hedeflerin yerine getirilememesi, Mağduriyetlerin yaşanması.</w:t>
            </w:r>
          </w:p>
        </w:tc>
        <w:tc>
          <w:tcPr>
            <w:tcW w:w="1555" w:type="dxa"/>
          </w:tcPr>
          <w:p w:rsidR="00AE2527" w:rsidRDefault="00811089" w:rsidP="000019A3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lastRenderedPageBreak/>
              <w:t>Orta</w:t>
            </w:r>
          </w:p>
        </w:tc>
        <w:tc>
          <w:tcPr>
            <w:tcW w:w="4198" w:type="dxa"/>
          </w:tcPr>
          <w:p w:rsidR="00AE2527" w:rsidRDefault="00811089" w:rsidP="000019A3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t xml:space="preserve">Öğretim Üyelerinden Öğrenci Sayısı ve Kriterlerini Talep Edilmesi, Gelen sonuçlara göre </w:t>
            </w:r>
            <w:r>
              <w:rPr>
                <w:sz w:val="24"/>
              </w:rPr>
              <w:lastRenderedPageBreak/>
              <w:t>değerlendirme yapılması</w:t>
            </w:r>
          </w:p>
        </w:tc>
        <w:tc>
          <w:tcPr>
            <w:tcW w:w="3502" w:type="dxa"/>
          </w:tcPr>
          <w:p w:rsidR="00AE2527" w:rsidRDefault="00AE2527" w:rsidP="00F33F50"/>
        </w:tc>
      </w:tr>
      <w:tr w:rsidR="00DF2909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DF2909" w:rsidRPr="008B3D55" w:rsidRDefault="00DF2909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260" w:type="dxa"/>
          </w:tcPr>
          <w:p w:rsidR="00DF2909" w:rsidRDefault="00DF2909" w:rsidP="000019A3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Öğrencilere Danışma, 2. Danışman Atamaları ve Danışman Değişikliği</w:t>
            </w:r>
          </w:p>
        </w:tc>
        <w:tc>
          <w:tcPr>
            <w:tcW w:w="2678" w:type="dxa"/>
          </w:tcPr>
          <w:p w:rsidR="00DF2909" w:rsidRDefault="00DF2909" w:rsidP="000019A3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DF2909" w:rsidRDefault="00DF2909" w:rsidP="000019A3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Dönem Kaybetmesi,</w:t>
            </w:r>
          </w:p>
          <w:p w:rsidR="00DF2909" w:rsidRDefault="00DF2909" w:rsidP="000019A3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  <w:r>
              <w:rPr>
                <w:sz w:val="24"/>
              </w:rPr>
              <w:t xml:space="preserve"> İdareye Dava Açılması,</w:t>
            </w:r>
          </w:p>
        </w:tc>
        <w:tc>
          <w:tcPr>
            <w:tcW w:w="1555" w:type="dxa"/>
          </w:tcPr>
          <w:p w:rsidR="00DF2909" w:rsidRDefault="00DF2909" w:rsidP="000019A3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Y</w:t>
            </w:r>
            <w:r>
              <w:rPr>
                <w:rFonts w:ascii="Arial"/>
                <w:b/>
                <w:sz w:val="26"/>
              </w:rPr>
              <w:t>ü</w:t>
            </w:r>
            <w:r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98" w:type="dxa"/>
          </w:tcPr>
          <w:p w:rsidR="00DF2909" w:rsidRDefault="00DF2909" w:rsidP="000019A3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t xml:space="preserve">Öğrencilerin niteliği eğitimi çalışma alanı, çalıştığı tez konusuna ve bu niteliklere göre kontenjan talep eden öğretim üyesinin belirlenmesi gerekmektedir. </w:t>
            </w:r>
          </w:p>
        </w:tc>
        <w:tc>
          <w:tcPr>
            <w:tcW w:w="3502" w:type="dxa"/>
            <w:vMerge w:val="restart"/>
          </w:tcPr>
          <w:p w:rsidR="00DF2909" w:rsidRDefault="00DF2909" w:rsidP="00DF2909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F2909" w:rsidRDefault="00DF2909" w:rsidP="00DF2909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DF2909" w:rsidRDefault="00DF2909" w:rsidP="00DF2909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F2909" w:rsidRDefault="00DF2909" w:rsidP="00DF290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F2909" w:rsidRDefault="00DF2909" w:rsidP="00DF290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F2909" w:rsidRDefault="00DF2909" w:rsidP="00DF2909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DF2909" w:rsidRDefault="00DF2909" w:rsidP="00DF2909"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DF2909" w:rsidTr="00DF2909">
        <w:trPr>
          <w:trHeight w:val="510"/>
        </w:trPr>
        <w:tc>
          <w:tcPr>
            <w:tcW w:w="691" w:type="dxa"/>
            <w:shd w:val="clear" w:color="auto" w:fill="FFFFFF" w:themeFill="background1"/>
            <w:vAlign w:val="center"/>
          </w:tcPr>
          <w:p w:rsidR="00DF2909" w:rsidRPr="008B3D55" w:rsidRDefault="00DF2909" w:rsidP="00D50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0" w:type="dxa"/>
          </w:tcPr>
          <w:p w:rsidR="00DF2909" w:rsidRDefault="00DF2909" w:rsidP="000019A3">
            <w:pPr>
              <w:pStyle w:val="TableParagraph"/>
              <w:ind w:left="27" w:right="135"/>
              <w:rPr>
                <w:sz w:val="24"/>
              </w:rPr>
            </w:pPr>
            <w:r>
              <w:rPr>
                <w:sz w:val="24"/>
              </w:rPr>
              <w:t>100/2000 Bursları ile ilgili Kontenjan kararları</w:t>
            </w:r>
          </w:p>
        </w:tc>
        <w:tc>
          <w:tcPr>
            <w:tcW w:w="2678" w:type="dxa"/>
          </w:tcPr>
          <w:p w:rsidR="00DF2909" w:rsidRDefault="00DF2909" w:rsidP="000019A3">
            <w:pPr>
              <w:pStyle w:val="TableParagraph"/>
              <w:ind w:left="10" w:right="500"/>
              <w:rPr>
                <w:sz w:val="24"/>
              </w:rPr>
            </w:pPr>
            <w:r w:rsidRPr="00811089">
              <w:rPr>
                <w:sz w:val="24"/>
              </w:rPr>
              <w:t>-Öğrencinin Hak Kaybına Uğraması,</w:t>
            </w:r>
          </w:p>
          <w:p w:rsidR="00DF2909" w:rsidRDefault="00DF2909" w:rsidP="00811089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nin Hak Kaybına Uğraması,</w:t>
            </w:r>
          </w:p>
          <w:p w:rsidR="00DF2909" w:rsidRDefault="00DF2909" w:rsidP="000019A3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Kuruma olan güvenin sarsılması</w:t>
            </w:r>
          </w:p>
        </w:tc>
        <w:tc>
          <w:tcPr>
            <w:tcW w:w="1555" w:type="dxa"/>
          </w:tcPr>
          <w:p w:rsidR="00DF2909" w:rsidRDefault="00DF2909" w:rsidP="000019A3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Y</w:t>
            </w:r>
            <w:r>
              <w:rPr>
                <w:rFonts w:ascii="Arial"/>
                <w:b/>
                <w:sz w:val="26"/>
              </w:rPr>
              <w:t>ü</w:t>
            </w:r>
            <w:r>
              <w:rPr>
                <w:rFonts w:ascii="Arial"/>
                <w:b/>
                <w:sz w:val="26"/>
              </w:rPr>
              <w:t>ksek</w:t>
            </w:r>
          </w:p>
        </w:tc>
        <w:tc>
          <w:tcPr>
            <w:tcW w:w="4198" w:type="dxa"/>
          </w:tcPr>
          <w:p w:rsidR="00DF2909" w:rsidRDefault="00DF2909" w:rsidP="000019A3">
            <w:pPr>
              <w:pStyle w:val="TableParagraph"/>
              <w:ind w:left="26" w:right="817"/>
              <w:rPr>
                <w:sz w:val="24"/>
              </w:rPr>
            </w:pPr>
            <w:r>
              <w:rPr>
                <w:sz w:val="24"/>
              </w:rPr>
              <w:t>Öğretim Üyelerinden Öğrenci Sayısı ve Kriterlerini Talep Edilmesi, Gelen sonuçlara göre değerlendirme yapılması.</w:t>
            </w:r>
          </w:p>
        </w:tc>
        <w:tc>
          <w:tcPr>
            <w:tcW w:w="3502" w:type="dxa"/>
            <w:vMerge/>
          </w:tcPr>
          <w:p w:rsidR="00DF2909" w:rsidRDefault="00DF2909" w:rsidP="00F33F50"/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lastRenderedPageBreak/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B6A75" w:rsidTr="00C34770">
        <w:tc>
          <w:tcPr>
            <w:tcW w:w="6808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B6A75" w:rsidRDefault="00AB6A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9A" w:rsidRDefault="00F7719A" w:rsidP="00DF3F86">
      <w:r>
        <w:separator/>
      </w:r>
    </w:p>
  </w:endnote>
  <w:endnote w:type="continuationSeparator" w:id="0">
    <w:p w:rsidR="00F7719A" w:rsidRDefault="00F7719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26088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608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608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9A" w:rsidRDefault="00F7719A" w:rsidP="00DF3F86">
      <w:r>
        <w:separator/>
      </w:r>
    </w:p>
  </w:footnote>
  <w:footnote w:type="continuationSeparator" w:id="0">
    <w:p w:rsidR="00F7719A" w:rsidRDefault="00F7719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41813">
            <w:rPr>
              <w:b/>
            </w:rPr>
            <w:t>Enstitü</w:t>
          </w:r>
          <w:proofErr w:type="gramEnd"/>
          <w:r w:rsidR="00F41813">
            <w:rPr>
              <w:b/>
            </w:rPr>
            <w:t xml:space="preserve"> Kurulu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088B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292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0753A"/>
    <w:rsid w:val="00713DEF"/>
    <w:rsid w:val="0071736E"/>
    <w:rsid w:val="00731FC1"/>
    <w:rsid w:val="0075078F"/>
    <w:rsid w:val="00760743"/>
    <w:rsid w:val="00777889"/>
    <w:rsid w:val="007A6223"/>
    <w:rsid w:val="007D0281"/>
    <w:rsid w:val="0080348A"/>
    <w:rsid w:val="00811089"/>
    <w:rsid w:val="008239EE"/>
    <w:rsid w:val="00865D29"/>
    <w:rsid w:val="0088540F"/>
    <w:rsid w:val="0088601F"/>
    <w:rsid w:val="00893A1C"/>
    <w:rsid w:val="008B3D55"/>
    <w:rsid w:val="00931B3E"/>
    <w:rsid w:val="00956DB7"/>
    <w:rsid w:val="0096617C"/>
    <w:rsid w:val="0098716B"/>
    <w:rsid w:val="00997D71"/>
    <w:rsid w:val="009B377E"/>
    <w:rsid w:val="009B6500"/>
    <w:rsid w:val="00A033C9"/>
    <w:rsid w:val="00A11A0F"/>
    <w:rsid w:val="00A328C8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B6A75"/>
    <w:rsid w:val="00AE2527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2277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B3AB0"/>
    <w:rsid w:val="00DC1795"/>
    <w:rsid w:val="00DE05CB"/>
    <w:rsid w:val="00DE255D"/>
    <w:rsid w:val="00DE4BFE"/>
    <w:rsid w:val="00DF2909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41813"/>
    <w:rsid w:val="00F67B23"/>
    <w:rsid w:val="00F7719A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7292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7292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C9FA-189A-431E-A43E-E07052E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5</cp:revision>
  <cp:lastPrinted>2020-09-10T11:41:00Z</cp:lastPrinted>
  <dcterms:created xsi:type="dcterms:W3CDTF">2021-05-30T11:25:00Z</dcterms:created>
  <dcterms:modified xsi:type="dcterms:W3CDTF">2021-12-29T09:56:00Z</dcterms:modified>
</cp:coreProperties>
</file>